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讲义  下  病害部分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讲义  下  病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65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保护讲义  下  病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